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A27F670" w:rsidR="00276B32" w:rsidRDefault="00881278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90A40E" wp14:editId="682C9A91">
                <wp:simplePos x="0" y="0"/>
                <wp:positionH relativeFrom="column">
                  <wp:posOffset>4543425</wp:posOffset>
                </wp:positionH>
                <wp:positionV relativeFrom="paragraph">
                  <wp:posOffset>-523875</wp:posOffset>
                </wp:positionV>
                <wp:extent cx="1600200" cy="3257550"/>
                <wp:effectExtent l="28575" t="47625" r="371475" b="28575"/>
                <wp:wrapNone/>
                <wp:docPr id="11" name="Speech Bubble: Rectangle with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0" cy="3257550"/>
                        </a:xfrm>
                        <a:prstGeom prst="wedgeRoundRectCallout">
                          <a:avLst>
                            <a:gd name="adj1" fmla="val 48770"/>
                            <a:gd name="adj2" fmla="val 59028"/>
                            <a:gd name="adj3" fmla="val 16667"/>
                          </a:avLst>
                        </a:prstGeom>
                        <a:solidFill>
                          <a:srgbClr val="F4F0F2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19FBC" w14:textId="77777777" w:rsidR="00881278" w:rsidRDefault="00881278" w:rsidP="00881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0A40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1" o:spid="_x0000_s1026" type="#_x0000_t62" style="position:absolute;margin-left:357.75pt;margin-top:-41.25pt;width:126pt;height:256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" adj="21334,23550" fillcolor="#f4f0f2" strokecolor="#7030a0" strokeweight="2.25pt">
                <v:textbox>
                  <w:txbxContent>
                    <w:p w14:paraId="55119FBC" w14:textId="77777777" w:rsidR="00881278" w:rsidRDefault="00881278" w:rsidP="008812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937CA" wp14:editId="49751525">
                <wp:simplePos x="0" y="0"/>
                <wp:positionH relativeFrom="column">
                  <wp:posOffset>7181850</wp:posOffset>
                </wp:positionH>
                <wp:positionV relativeFrom="paragraph">
                  <wp:posOffset>381000</wp:posOffset>
                </wp:positionV>
                <wp:extent cx="3048000" cy="2743200"/>
                <wp:effectExtent l="19050" t="19050" r="304800" b="19050"/>
                <wp:wrapNone/>
                <wp:docPr id="7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8000" cy="2743200"/>
                        </a:xfrm>
                        <a:prstGeom prst="wedgeRoundRectCallout">
                          <a:avLst>
                            <a:gd name="adj1" fmla="val -13333"/>
                            <a:gd name="adj2" fmla="val 59722"/>
                            <a:gd name="adj3" fmla="val 16667"/>
                          </a:avLst>
                        </a:prstGeom>
                        <a:solidFill>
                          <a:srgbClr val="F4F0F2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E6115" w14:textId="77777777" w:rsidR="00881278" w:rsidRDefault="00881278" w:rsidP="00881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937CA" id="Speech Bubble: Rectangle with Corners Rounded 7" o:spid="_x0000_s1027" type="#_x0000_t62" style="position:absolute;margin-left:565.5pt;margin-top:30pt;width:240pt;height:3in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" adj="7920,23700" fillcolor="#f4f0f2" strokecolor="#7030a0" strokeweight="2.25pt">
                <v:textbox>
                  <w:txbxContent>
                    <w:p w14:paraId="3ACE6115" w14:textId="77777777" w:rsidR="00881278" w:rsidRDefault="00881278" w:rsidP="008812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5FCF1" wp14:editId="69AE8280">
                <wp:simplePos x="0" y="0"/>
                <wp:positionH relativeFrom="column">
                  <wp:posOffset>457200</wp:posOffset>
                </wp:positionH>
                <wp:positionV relativeFrom="paragraph">
                  <wp:posOffset>381000</wp:posOffset>
                </wp:positionV>
                <wp:extent cx="3048000" cy="2743200"/>
                <wp:effectExtent l="285750" t="19050" r="19050" b="19050"/>
                <wp:wrapNone/>
                <wp:docPr id="6" name="Speech Bubble: Rectangle with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0" cy="2743200"/>
                        </a:xfrm>
                        <a:prstGeom prst="wedgeRoundRectCallout">
                          <a:avLst>
                            <a:gd name="adj1" fmla="val -32083"/>
                            <a:gd name="adj2" fmla="val 59028"/>
                            <a:gd name="adj3" fmla="val 16667"/>
                          </a:avLst>
                        </a:prstGeom>
                        <a:solidFill>
                          <a:srgbClr val="F4F0F2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F9193" w14:textId="77777777" w:rsidR="00881278" w:rsidRDefault="00881278" w:rsidP="00881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FCF1" id="Speech Bubble: Rectangle with Corners Rounded 6" o:spid="_x0000_s1028" type="#_x0000_t62" style="position:absolute;margin-left:36pt;margin-top:30pt;width:240pt;height:3in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" adj="3870,23550" fillcolor="#f4f0f2" strokecolor="#7030a0" strokeweight="2.25pt">
                <v:textbox>
                  <w:txbxContent>
                    <w:p w14:paraId="779F9193" w14:textId="77777777" w:rsidR="00881278" w:rsidRDefault="00881278" w:rsidP="008812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309A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C90687D" wp14:editId="2AFB8593">
                <wp:simplePos x="0" y="0"/>
                <wp:positionH relativeFrom="column">
                  <wp:posOffset>-38100</wp:posOffset>
                </wp:positionH>
                <wp:positionV relativeFrom="page">
                  <wp:posOffset>209550</wp:posOffset>
                </wp:positionV>
                <wp:extent cx="10687685" cy="1028700"/>
                <wp:effectExtent l="0" t="0" r="0" b="0"/>
                <wp:wrapTight wrapText="bothSides">
                  <wp:wrapPolygon edited="0">
                    <wp:start x="116" y="0"/>
                    <wp:lineTo x="116" y="21200"/>
                    <wp:lineTo x="21445" y="21200"/>
                    <wp:lineTo x="21445" y="0"/>
                    <wp:lineTo x="116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68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B4187" w14:textId="58F8CAE8" w:rsidR="00C90C58" w:rsidRPr="00997B3E" w:rsidRDefault="00881278" w:rsidP="00881278">
                            <w:pPr>
                              <w:spacing w:line="240" w:lineRule="auto"/>
                              <w:jc w:val="center"/>
                              <w:rPr>
                                <w:rFonts w:ascii="Eater" w:hAnsi="Eater"/>
                                <w:b/>
                                <w:sz w:val="56"/>
                                <w:szCs w:val="5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7B3E">
                              <w:rPr>
                                <w:rFonts w:ascii="Eater" w:hAnsi="Eater"/>
                                <w:b/>
                                <w:sz w:val="56"/>
                                <w:szCs w:val="5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hat do </w:t>
                            </w:r>
                            <w:r w:rsidR="00997B3E" w:rsidRPr="00997B3E">
                              <w:rPr>
                                <w:rFonts w:ascii="Eater" w:hAnsi="Eater"/>
                                <w:b/>
                                <w:sz w:val="56"/>
                                <w:szCs w:val="5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ou </w:t>
                            </w:r>
                            <w:r w:rsidRPr="00997B3E">
                              <w:rPr>
                                <w:rFonts w:ascii="Eater" w:hAnsi="Eater"/>
                                <w:b/>
                                <w:sz w:val="56"/>
                                <w:szCs w:val="5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ink is in the spooky chest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068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3pt;margin-top:16.5pt;width:841.55pt;height:8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" filled="f" stroked="f">
                <v:textbox>
                  <w:txbxContent>
                    <w:p w14:paraId="513B4187" w14:textId="58F8CAE8" w:rsidR="00C90C58" w:rsidRPr="00997B3E" w:rsidRDefault="00881278" w:rsidP="00881278">
                      <w:pPr>
                        <w:spacing w:line="240" w:lineRule="auto"/>
                        <w:jc w:val="center"/>
                        <w:rPr>
                          <w:rFonts w:ascii="Eater" w:hAnsi="Eater"/>
                          <w:b/>
                          <w:sz w:val="56"/>
                          <w:szCs w:val="5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7B3E">
                        <w:rPr>
                          <w:rFonts w:ascii="Eater" w:hAnsi="Eater"/>
                          <w:b/>
                          <w:sz w:val="56"/>
                          <w:szCs w:val="5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hat do </w:t>
                      </w:r>
                      <w:r w:rsidR="00997B3E" w:rsidRPr="00997B3E">
                        <w:rPr>
                          <w:rFonts w:ascii="Eater" w:hAnsi="Eater"/>
                          <w:b/>
                          <w:sz w:val="56"/>
                          <w:szCs w:val="5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ou </w:t>
                      </w:r>
                      <w:r w:rsidRPr="00997B3E">
                        <w:rPr>
                          <w:rFonts w:ascii="Eater" w:hAnsi="Eater"/>
                          <w:b/>
                          <w:sz w:val="56"/>
                          <w:szCs w:val="5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ink is in the spooky chest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14BC170F" w:rsidR="00177385" w:rsidRDefault="0088127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2CF3C1" wp14:editId="0ECD574C">
                <wp:simplePos x="0" y="0"/>
                <wp:positionH relativeFrom="column">
                  <wp:posOffset>4505325</wp:posOffset>
                </wp:positionH>
                <wp:positionV relativeFrom="paragraph">
                  <wp:posOffset>3135630</wp:posOffset>
                </wp:positionV>
                <wp:extent cx="1600200" cy="3257550"/>
                <wp:effectExtent l="257175" t="66675" r="28575" b="28575"/>
                <wp:wrapNone/>
                <wp:docPr id="12" name="Speech Bubble: Rectangle with Corners Round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00200" cy="3257550"/>
                        </a:xfrm>
                        <a:prstGeom prst="wedgeRoundRectCallout">
                          <a:avLst>
                            <a:gd name="adj1" fmla="val -48849"/>
                            <a:gd name="adj2" fmla="val 56104"/>
                            <a:gd name="adj3" fmla="val 16667"/>
                          </a:avLst>
                        </a:prstGeom>
                        <a:solidFill>
                          <a:srgbClr val="F4F0F2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3BC74" w14:textId="77777777" w:rsidR="00881278" w:rsidRDefault="00881278" w:rsidP="00881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F3C1" id="Speech Bubble: Rectangle with Corners Rounded 12" o:spid="_x0000_s1030" type="#_x0000_t62" style="position:absolute;margin-left:354.75pt;margin-top:246.9pt;width:126pt;height:256.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" adj="249,22918" fillcolor="#f4f0f2" strokecolor="#7030a0" strokeweight="2.25pt">
                <v:textbox>
                  <w:txbxContent>
                    <w:p w14:paraId="4A93BC74" w14:textId="77777777" w:rsidR="00881278" w:rsidRDefault="00881278" w:rsidP="008812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1CDA3" wp14:editId="59AE2CB0">
                <wp:simplePos x="0" y="0"/>
                <wp:positionH relativeFrom="column">
                  <wp:posOffset>7353300</wp:posOffset>
                </wp:positionH>
                <wp:positionV relativeFrom="paragraph">
                  <wp:posOffset>2821305</wp:posOffset>
                </wp:positionV>
                <wp:extent cx="2743200" cy="2743200"/>
                <wp:effectExtent l="19050" t="19050" r="285750" b="19050"/>
                <wp:wrapNone/>
                <wp:docPr id="9" name="Speech Bubble: Rectangle with Corners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3200" cy="2743200"/>
                        </a:xfrm>
                        <a:prstGeom prst="wedgeRoundRectCallout">
                          <a:avLst>
                            <a:gd name="adj1" fmla="val 13056"/>
                            <a:gd name="adj2" fmla="val 59028"/>
                            <a:gd name="adj3" fmla="val 16667"/>
                          </a:avLst>
                        </a:prstGeom>
                        <a:solidFill>
                          <a:srgbClr val="F4F0F2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1F82F" w14:textId="77777777" w:rsidR="00881278" w:rsidRDefault="00881278" w:rsidP="00881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CDA3" id="Speech Bubble: Rectangle with Corners Rounded 9" o:spid="_x0000_s1031" type="#_x0000_t62" style="position:absolute;margin-left:579pt;margin-top:222.15pt;width:3in;height:3in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" adj="13620,23550" fillcolor="#f4f0f2" strokecolor="#7030a0" strokeweight="2.25pt">
                <v:textbox>
                  <w:txbxContent>
                    <w:p w14:paraId="3E51F82F" w14:textId="77777777" w:rsidR="00881278" w:rsidRDefault="00881278" w:rsidP="008812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B440E" wp14:editId="581D32C8">
                <wp:simplePos x="0" y="0"/>
                <wp:positionH relativeFrom="column">
                  <wp:posOffset>609600</wp:posOffset>
                </wp:positionH>
                <wp:positionV relativeFrom="paragraph">
                  <wp:posOffset>2821305</wp:posOffset>
                </wp:positionV>
                <wp:extent cx="2743200" cy="2743200"/>
                <wp:effectExtent l="304800" t="19050" r="19050" b="19050"/>
                <wp:wrapNone/>
                <wp:docPr id="8" name="Speech Bubble: Rectangle with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43200" cy="2743200"/>
                        </a:xfrm>
                        <a:prstGeom prst="wedgeRoundRectCallout">
                          <a:avLst>
                            <a:gd name="adj1" fmla="val -139"/>
                            <a:gd name="adj2" fmla="val 59722"/>
                            <a:gd name="adj3" fmla="val 16667"/>
                          </a:avLst>
                        </a:prstGeom>
                        <a:solidFill>
                          <a:srgbClr val="F4F0F2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CD300" w14:textId="77777777" w:rsidR="00881278" w:rsidRDefault="00881278" w:rsidP="00881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440E" id="Speech Bubble: Rectangle with Corners Rounded 8" o:spid="_x0000_s1032" type="#_x0000_t62" style="position:absolute;margin-left:48pt;margin-top:222.15pt;width:3in;height:3in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" adj="10770,23700" fillcolor="#f4f0f2" strokecolor="#7030a0" strokeweight="2.25pt">
                <v:textbox>
                  <w:txbxContent>
                    <w:p w14:paraId="74BCD300" w14:textId="77777777" w:rsidR="00881278" w:rsidRDefault="00881278" w:rsidP="008812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B50D314" wp14:editId="744D23A1">
            <wp:simplePos x="0" y="0"/>
            <wp:positionH relativeFrom="column">
              <wp:posOffset>3810000</wp:posOffset>
            </wp:positionH>
            <wp:positionV relativeFrom="page">
              <wp:posOffset>2933700</wp:posOffset>
            </wp:positionV>
            <wp:extent cx="3124200" cy="2483798"/>
            <wp:effectExtent l="0" t="0" r="0" b="0"/>
            <wp:wrapTight wrapText="bothSides">
              <wp:wrapPolygon edited="0">
                <wp:start x="6717" y="0"/>
                <wp:lineTo x="3161" y="0"/>
                <wp:lineTo x="527" y="1160"/>
                <wp:lineTo x="0" y="5136"/>
                <wp:lineTo x="0" y="15906"/>
                <wp:lineTo x="263" y="19551"/>
                <wp:lineTo x="922" y="21208"/>
                <wp:lineTo x="1317" y="21374"/>
                <wp:lineTo x="13829" y="21374"/>
                <wp:lineTo x="20151" y="21374"/>
                <wp:lineTo x="20678" y="21208"/>
                <wp:lineTo x="21073" y="18888"/>
                <wp:lineTo x="21337" y="15906"/>
                <wp:lineTo x="21468" y="10770"/>
                <wp:lineTo x="21468" y="5302"/>
                <wp:lineTo x="20941" y="2651"/>
                <wp:lineTo x="21073" y="994"/>
                <wp:lineTo x="18571" y="0"/>
                <wp:lineTo x="14620" y="0"/>
                <wp:lineTo x="6717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ooky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83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headerReference w:type="default" r:id="rId9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011B0" w14:textId="77777777" w:rsidR="00397198" w:rsidRDefault="00397198" w:rsidP="00EB5BDC">
      <w:pPr>
        <w:spacing w:after="0" w:line="240" w:lineRule="auto"/>
      </w:pPr>
      <w:r>
        <w:separator/>
      </w:r>
    </w:p>
  </w:endnote>
  <w:endnote w:type="continuationSeparator" w:id="0">
    <w:p w14:paraId="12E49F88" w14:textId="77777777" w:rsidR="00397198" w:rsidRDefault="0039719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379901B-DBD8-4F94-AFF1-492183D8FA49}"/>
    <w:embedBold r:id="rId2" w:fontKey="{4568D521-F126-444B-9481-F0F01468EA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2D1BA11-FC3F-4313-B27D-32C0EF76BD9F}"/>
  </w:font>
  <w:font w:name="Eater">
    <w:panose1 w:val="00000000000000000000"/>
    <w:charset w:val="00"/>
    <w:family w:val="auto"/>
    <w:pitch w:val="variable"/>
    <w:sig w:usb0="00000003" w:usb1="00000000" w:usb2="00000000" w:usb3="00000000" w:csb0="00000001" w:csb1="00000000"/>
    <w:embedBold r:id="rId4" w:fontKey="{420D1A33-6888-46B2-8E82-40BD75AF6D8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655CEFC9-3E13-45FF-BD59-A2ECD76A069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3007796-0352-4F9E-8500-1BA529349D0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A3470" w14:textId="77777777" w:rsidR="00397198" w:rsidRDefault="00397198" w:rsidP="00EB5BDC">
      <w:pPr>
        <w:spacing w:after="0" w:line="240" w:lineRule="auto"/>
      </w:pPr>
      <w:r>
        <w:separator/>
      </w:r>
    </w:p>
  </w:footnote>
  <w:footnote w:type="continuationSeparator" w:id="0">
    <w:p w14:paraId="07C2B992" w14:textId="77777777" w:rsidR="00397198" w:rsidRDefault="0039719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2928E990" w:rsidR="00EB5BDC" w:rsidRDefault="003E66BE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18AD668" wp14:editId="5F9D1B30">
              <wp:simplePos x="0" y="0"/>
              <wp:positionH relativeFrom="column">
                <wp:posOffset>247650</wp:posOffset>
              </wp:positionH>
              <wp:positionV relativeFrom="paragraph">
                <wp:posOffset>-192405</wp:posOffset>
              </wp:positionV>
              <wp:extent cx="10233025" cy="7158990"/>
              <wp:effectExtent l="0" t="0" r="0" b="381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21" name="Rectangle: Rounded Corners 21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: Rounded Corners 22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023F5" w14:textId="77777777" w:rsidR="003E66BE" w:rsidRDefault="003E66BE" w:rsidP="003E66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B802F1E" w14:textId="77777777" w:rsidR="003E66BE" w:rsidRDefault="003E66BE" w:rsidP="003E66B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8AD668" id="Group 18" o:spid="_x0000_s1033" style="position:absolute;margin-left:19.5pt;margin-top:-15.15pt;width:805.75pt;height:563.7pt;z-index:251661312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">
              <v:roundrect id="Rectangle: Rounded Corners 21" o:spid="_x0000_s1034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" filled="f" strokecolor="#93d1ff" strokeweight="2pt">
                <v:stroke endcap="round"/>
              </v:roundrect>
              <v:roundrect id="Rectangle: Rounded Corners 22" o:spid="_x0000_s1035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365023F5" w14:textId="77777777" w:rsidR="003E66BE" w:rsidRDefault="003E66BE" w:rsidP="003E66B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B802F1E" w14:textId="77777777" w:rsidR="003E66BE" w:rsidRDefault="003E66BE" w:rsidP="003E66B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7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">
                <v:imagedata r:id="rId4" o:title=""/>
              </v:shape>
              <v:shape id="Picture 25" o:spid="_x0000_s1038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50DB"/>
    <w:rsid w:val="0030616F"/>
    <w:rsid w:val="00307D5A"/>
    <w:rsid w:val="00314FE7"/>
    <w:rsid w:val="00315FE0"/>
    <w:rsid w:val="00320E61"/>
    <w:rsid w:val="0033090D"/>
    <w:rsid w:val="00331415"/>
    <w:rsid w:val="003649A4"/>
    <w:rsid w:val="00376F5A"/>
    <w:rsid w:val="003820B2"/>
    <w:rsid w:val="0039449C"/>
    <w:rsid w:val="00397198"/>
    <w:rsid w:val="003B07AA"/>
    <w:rsid w:val="003D14AB"/>
    <w:rsid w:val="003E66BE"/>
    <w:rsid w:val="003F137E"/>
    <w:rsid w:val="00412C6E"/>
    <w:rsid w:val="00423572"/>
    <w:rsid w:val="004252C6"/>
    <w:rsid w:val="004309A5"/>
    <w:rsid w:val="00451364"/>
    <w:rsid w:val="00454492"/>
    <w:rsid w:val="0046593C"/>
    <w:rsid w:val="004A63E2"/>
    <w:rsid w:val="004B0FFB"/>
    <w:rsid w:val="004D73BF"/>
    <w:rsid w:val="004E6B49"/>
    <w:rsid w:val="004F521F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43D87"/>
    <w:rsid w:val="00875D76"/>
    <w:rsid w:val="00875EB7"/>
    <w:rsid w:val="00880A21"/>
    <w:rsid w:val="00881278"/>
    <w:rsid w:val="008B78E0"/>
    <w:rsid w:val="008D5DA0"/>
    <w:rsid w:val="008D75B4"/>
    <w:rsid w:val="008F423C"/>
    <w:rsid w:val="00931CCE"/>
    <w:rsid w:val="00970324"/>
    <w:rsid w:val="00985E90"/>
    <w:rsid w:val="00990CCB"/>
    <w:rsid w:val="00997B3E"/>
    <w:rsid w:val="009A3846"/>
    <w:rsid w:val="009B69FE"/>
    <w:rsid w:val="00A00FA5"/>
    <w:rsid w:val="00A848D8"/>
    <w:rsid w:val="00A8601B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6CEE"/>
    <w:rsid w:val="00BF62FC"/>
    <w:rsid w:val="00C043C8"/>
    <w:rsid w:val="00C1546A"/>
    <w:rsid w:val="00C21BE1"/>
    <w:rsid w:val="00C340B2"/>
    <w:rsid w:val="00C35C7B"/>
    <w:rsid w:val="00C436E9"/>
    <w:rsid w:val="00C53594"/>
    <w:rsid w:val="00C57F6A"/>
    <w:rsid w:val="00C72FB2"/>
    <w:rsid w:val="00C81912"/>
    <w:rsid w:val="00C90C58"/>
    <w:rsid w:val="00CA2858"/>
    <w:rsid w:val="00CC416F"/>
    <w:rsid w:val="00CE6A9C"/>
    <w:rsid w:val="00D03A8A"/>
    <w:rsid w:val="00D16767"/>
    <w:rsid w:val="00D206F7"/>
    <w:rsid w:val="00D43461"/>
    <w:rsid w:val="00D464F2"/>
    <w:rsid w:val="00D601E2"/>
    <w:rsid w:val="00D610B4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870EF"/>
    <w:rsid w:val="00FB2B7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A860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FAA6-081C-4AA0-AC38-48D2A855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30T19:02:00Z</cp:lastPrinted>
  <dcterms:created xsi:type="dcterms:W3CDTF">2020-07-30T19:03:00Z</dcterms:created>
  <dcterms:modified xsi:type="dcterms:W3CDTF">2020-07-30T19:03:00Z</dcterms:modified>
</cp:coreProperties>
</file>